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4B398" w14:textId="21CD48B1" w:rsidR="00DE1DF2" w:rsidRPr="004136A8" w:rsidRDefault="00DE1DF2" w:rsidP="00233B26">
      <w:pPr>
        <w:adjustRightInd w:val="0"/>
        <w:rPr>
          <w:sz w:val="22"/>
          <w:szCs w:val="22"/>
        </w:rPr>
      </w:pPr>
      <w:bookmarkStart w:id="0" w:name="_Hlk66373635"/>
      <w:bookmarkStart w:id="1" w:name="_GoBack"/>
      <w:bookmarkEnd w:id="1"/>
      <w:r w:rsidRPr="004136A8">
        <w:rPr>
          <w:rFonts w:hint="eastAsia"/>
          <w:sz w:val="22"/>
          <w:szCs w:val="22"/>
        </w:rPr>
        <w:t>様式第３号（第６条関係）</w:t>
      </w:r>
    </w:p>
    <w:p w14:paraId="520A92C7" w14:textId="77777777" w:rsidR="00DE1DF2" w:rsidRPr="004136A8" w:rsidRDefault="00DE1DF2" w:rsidP="00DE1DF2">
      <w:pPr>
        <w:wordWrap w:val="0"/>
        <w:adjustRightInd w:val="0"/>
        <w:ind w:left="263" w:hangingChars="100" w:hanging="263"/>
        <w:jc w:val="right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年　　月　　日</w:t>
      </w:r>
    </w:p>
    <w:p w14:paraId="7AADBDD9" w14:textId="77777777" w:rsidR="00DE1DF2" w:rsidRPr="004136A8" w:rsidRDefault="00DE1DF2" w:rsidP="00DE1DF2">
      <w:pPr>
        <w:adjustRightInd w:val="0"/>
        <w:ind w:left="263" w:hangingChars="100" w:hanging="263"/>
        <w:rPr>
          <w:sz w:val="22"/>
          <w:szCs w:val="22"/>
        </w:rPr>
      </w:pPr>
    </w:p>
    <w:p w14:paraId="76591AB3" w14:textId="3666F192" w:rsidR="00DE1DF2" w:rsidRDefault="00DE1DF2" w:rsidP="00DE1DF2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</w:t>
      </w:r>
      <w:r w:rsidR="008E2E68">
        <w:rPr>
          <w:rFonts w:hint="eastAsia"/>
          <w:sz w:val="22"/>
          <w:szCs w:val="22"/>
        </w:rPr>
        <w:t>敦賀</w:t>
      </w:r>
      <w:r w:rsidRPr="004136A8">
        <w:rPr>
          <w:rFonts w:hint="eastAsia"/>
          <w:sz w:val="22"/>
          <w:szCs w:val="22"/>
        </w:rPr>
        <w:t>市長</w:t>
      </w:r>
      <w:r w:rsidR="008E2E68">
        <w:rPr>
          <w:rFonts w:hint="eastAsia"/>
          <w:sz w:val="22"/>
          <w:szCs w:val="22"/>
        </w:rPr>
        <w:t xml:space="preserve">　あて</w:t>
      </w:r>
    </w:p>
    <w:p w14:paraId="28A5149F" w14:textId="0031A798" w:rsidR="00175A44" w:rsidRPr="004136A8" w:rsidRDefault="00175A44" w:rsidP="00175A44">
      <w:pPr>
        <w:adjustRightInd w:val="0"/>
        <w:ind w:leftChars="2300" w:left="5815"/>
        <w:rPr>
          <w:sz w:val="22"/>
          <w:szCs w:val="22"/>
        </w:rPr>
      </w:pPr>
      <w:r>
        <w:rPr>
          <w:rFonts w:hint="eastAsia"/>
          <w:sz w:val="22"/>
          <w:szCs w:val="22"/>
        </w:rPr>
        <w:t>住所</w:t>
      </w:r>
    </w:p>
    <w:p w14:paraId="6014E4B6" w14:textId="5604FF34" w:rsidR="00175A44" w:rsidRPr="004136A8" w:rsidRDefault="00175A44" w:rsidP="00175A44">
      <w:pPr>
        <w:adjustRightInd w:val="0"/>
        <w:ind w:leftChars="1800" w:left="4814" w:hangingChars="100" w:hanging="263"/>
        <w:rPr>
          <w:sz w:val="22"/>
          <w:szCs w:val="22"/>
        </w:rPr>
      </w:pPr>
      <w:r>
        <w:rPr>
          <w:rFonts w:hint="eastAsia"/>
          <w:sz w:val="22"/>
          <w:szCs w:val="22"/>
        </w:rPr>
        <w:t>請求者</w:t>
      </w:r>
      <w:r w:rsidR="00590900">
        <w:rPr>
          <w:rFonts w:hint="eastAsia"/>
          <w:sz w:val="22"/>
          <w:szCs w:val="22"/>
        </w:rPr>
        <w:t xml:space="preserve">　　</w:t>
      </w:r>
      <w:r w:rsidRPr="004136A8">
        <w:rPr>
          <w:rFonts w:hint="eastAsia"/>
          <w:sz w:val="22"/>
          <w:szCs w:val="22"/>
        </w:rPr>
        <w:t>氏名</w:t>
      </w:r>
    </w:p>
    <w:p w14:paraId="1C9708DD" w14:textId="53AC49E7" w:rsidR="00175A44" w:rsidRPr="004136A8" w:rsidRDefault="00175A44" w:rsidP="00175A44">
      <w:pPr>
        <w:adjustRightInd w:val="0"/>
        <w:ind w:leftChars="2300" w:left="6078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電話</w:t>
      </w:r>
    </w:p>
    <w:p w14:paraId="53624262" w14:textId="77777777" w:rsidR="00DE1DF2" w:rsidRPr="004136A8" w:rsidRDefault="00DE1DF2" w:rsidP="00DE1DF2">
      <w:pPr>
        <w:adjustRightInd w:val="0"/>
        <w:ind w:left="263" w:hangingChars="100" w:hanging="263"/>
        <w:rPr>
          <w:sz w:val="22"/>
          <w:szCs w:val="22"/>
        </w:rPr>
      </w:pPr>
    </w:p>
    <w:p w14:paraId="7B997F17" w14:textId="77777777" w:rsidR="00DE1DF2" w:rsidRPr="004136A8" w:rsidRDefault="00DE1DF2" w:rsidP="00DE1DF2">
      <w:pPr>
        <w:adjustRightInd w:val="0"/>
        <w:ind w:left="263" w:hangingChars="100" w:hanging="263"/>
        <w:jc w:val="center"/>
        <w:rPr>
          <w:sz w:val="22"/>
          <w:szCs w:val="22"/>
        </w:rPr>
      </w:pPr>
      <w:bookmarkStart w:id="2" w:name="_Hlk66374770"/>
      <w:r w:rsidRPr="004136A8">
        <w:rPr>
          <w:rFonts w:hint="eastAsia"/>
          <w:sz w:val="22"/>
          <w:szCs w:val="22"/>
        </w:rPr>
        <w:t>代理受領に係る補助金交付請求書</w:t>
      </w:r>
    </w:p>
    <w:bookmarkEnd w:id="2"/>
    <w:p w14:paraId="4AAD9F39" w14:textId="77777777" w:rsidR="00DE1DF2" w:rsidRPr="004136A8" w:rsidRDefault="00DE1DF2" w:rsidP="00DE1DF2">
      <w:pPr>
        <w:adjustRightInd w:val="0"/>
        <w:ind w:left="263" w:hangingChars="100" w:hanging="263"/>
        <w:rPr>
          <w:sz w:val="22"/>
          <w:szCs w:val="22"/>
        </w:rPr>
      </w:pPr>
    </w:p>
    <w:p w14:paraId="01C22FF1" w14:textId="5569C44D" w:rsidR="00DE1DF2" w:rsidRPr="004136A8" w:rsidRDefault="008E2E68" w:rsidP="00DE1DF2">
      <w:pPr>
        <w:adjustRightInd w:val="0"/>
        <w:ind w:firstLineChars="100" w:firstLine="263"/>
        <w:rPr>
          <w:sz w:val="22"/>
          <w:szCs w:val="22"/>
        </w:rPr>
      </w:pPr>
      <w:r>
        <w:rPr>
          <w:rFonts w:hint="eastAsia"/>
          <w:sz w:val="22"/>
          <w:szCs w:val="22"/>
        </w:rPr>
        <w:t>敦賀</w:t>
      </w:r>
      <w:r w:rsidR="00DE1DF2" w:rsidRPr="004136A8">
        <w:rPr>
          <w:rFonts w:hint="eastAsia"/>
          <w:sz w:val="22"/>
          <w:szCs w:val="22"/>
        </w:rPr>
        <w:t>市住宅関連事業に係る補助金代理受領取扱要綱第６条の規定により、</w:t>
      </w:r>
      <w:r>
        <w:rPr>
          <w:rFonts w:hint="eastAsia"/>
          <w:sz w:val="22"/>
          <w:szCs w:val="22"/>
        </w:rPr>
        <w:t>次</w:t>
      </w:r>
      <w:r w:rsidR="00DE1DF2" w:rsidRPr="004136A8">
        <w:rPr>
          <w:rFonts w:hint="eastAsia"/>
          <w:sz w:val="22"/>
          <w:szCs w:val="22"/>
        </w:rPr>
        <w:t>のとおり補助金の交付を請求します。</w:t>
      </w:r>
    </w:p>
    <w:p w14:paraId="543912C1" w14:textId="77777777" w:rsidR="00175A44" w:rsidRPr="004136A8" w:rsidRDefault="00175A44" w:rsidP="00DE1DF2">
      <w:pPr>
        <w:adjustRightInd w:val="0"/>
        <w:ind w:left="263" w:hangingChars="100" w:hanging="263"/>
        <w:rPr>
          <w:sz w:val="22"/>
          <w:szCs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237"/>
      </w:tblGrid>
      <w:tr w:rsidR="00175A44" w14:paraId="77BC6C1E" w14:textId="77777777" w:rsidTr="00175A44">
        <w:trPr>
          <w:trHeight w:val="485"/>
        </w:trPr>
        <w:tc>
          <w:tcPr>
            <w:tcW w:w="2126" w:type="dxa"/>
            <w:vAlign w:val="center"/>
          </w:tcPr>
          <w:bookmarkEnd w:id="0"/>
          <w:p w14:paraId="6D776360" w14:textId="6B31E3AC" w:rsidR="00175A44" w:rsidRDefault="00175A44" w:rsidP="00175A44">
            <w:pPr>
              <w:jc w:val="left"/>
            </w:pPr>
            <w:r>
              <w:rPr>
                <w:rFonts w:hint="eastAsia"/>
              </w:rPr>
              <w:t>補助事業名</w:t>
            </w:r>
          </w:p>
        </w:tc>
        <w:tc>
          <w:tcPr>
            <w:tcW w:w="6237" w:type="dxa"/>
          </w:tcPr>
          <w:p w14:paraId="182C54C3" w14:textId="77777777" w:rsidR="00175A44" w:rsidRDefault="00175A44" w:rsidP="008E2E68"/>
        </w:tc>
      </w:tr>
    </w:tbl>
    <w:p w14:paraId="389392A8" w14:textId="5D927079" w:rsidR="008E2E68" w:rsidRDefault="008E2E68" w:rsidP="008E2E68"/>
    <w:p w14:paraId="1C2FE91C" w14:textId="77777777" w:rsidR="00175A44" w:rsidRPr="000F7446" w:rsidRDefault="00175A44" w:rsidP="008E2E68"/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2797"/>
        <w:gridCol w:w="4252"/>
      </w:tblGrid>
      <w:tr w:rsidR="008E2E68" w14:paraId="23D7C1A8" w14:textId="77777777" w:rsidTr="00590900">
        <w:trPr>
          <w:cantSplit/>
          <w:trHeight w:val="825"/>
        </w:trPr>
        <w:tc>
          <w:tcPr>
            <w:tcW w:w="4043" w:type="dxa"/>
            <w:gridSpan w:val="2"/>
            <w:vAlign w:val="center"/>
          </w:tcPr>
          <w:p w14:paraId="106DFA78" w14:textId="77777777" w:rsidR="008E2E68" w:rsidRDefault="008E2E68" w:rsidP="006035D8">
            <w:pPr>
              <w:ind w:firstLineChars="100" w:firstLine="313"/>
            </w:pPr>
            <w:r w:rsidRPr="000D0C92">
              <w:rPr>
                <w:rFonts w:hint="eastAsia"/>
                <w:spacing w:val="30"/>
                <w:fitText w:val="1680" w:id="-1022729728"/>
              </w:rPr>
              <w:t>補助金請求</w:t>
            </w:r>
            <w:r w:rsidRPr="000D0C92">
              <w:rPr>
                <w:rFonts w:hint="eastAsia"/>
                <w:spacing w:val="60"/>
                <w:fitText w:val="1680" w:id="-1022729728"/>
              </w:rPr>
              <w:t>額</w:t>
            </w:r>
          </w:p>
        </w:tc>
        <w:tc>
          <w:tcPr>
            <w:tcW w:w="4252" w:type="dxa"/>
            <w:vAlign w:val="center"/>
          </w:tcPr>
          <w:p w14:paraId="662E935A" w14:textId="77777777" w:rsidR="008E2E68" w:rsidRDefault="008E2E68" w:rsidP="006035D8">
            <w:pPr>
              <w:ind w:firstLineChars="100" w:firstLine="253"/>
            </w:pPr>
            <w:r>
              <w:rPr>
                <w:rFonts w:hint="eastAsia"/>
              </w:rPr>
              <w:t>金　　　　　　　　　　　　円</w:t>
            </w:r>
          </w:p>
        </w:tc>
      </w:tr>
      <w:tr w:rsidR="008E2E68" w14:paraId="6AE66FD7" w14:textId="77777777" w:rsidTr="00590900">
        <w:trPr>
          <w:cantSplit/>
          <w:trHeight w:val="825"/>
        </w:trPr>
        <w:tc>
          <w:tcPr>
            <w:tcW w:w="1246" w:type="dxa"/>
            <w:vMerge w:val="restart"/>
            <w:vAlign w:val="center"/>
          </w:tcPr>
          <w:p w14:paraId="2DBD496D" w14:textId="77777777" w:rsidR="008E2E68" w:rsidRDefault="00590900" w:rsidP="00590900">
            <w:pPr>
              <w:jc w:val="left"/>
            </w:pPr>
            <w:r>
              <w:rPr>
                <w:rFonts w:hint="eastAsia"/>
              </w:rPr>
              <w:t>振込先</w:t>
            </w:r>
          </w:p>
          <w:p w14:paraId="272D1B55" w14:textId="56F6CAD2" w:rsidR="00590900" w:rsidRDefault="00590900" w:rsidP="00590900">
            <w:pPr>
              <w:jc w:val="left"/>
            </w:pPr>
            <w:r w:rsidRPr="00CA6357">
              <w:rPr>
                <w:spacing w:val="15"/>
                <w:fitText w:val="1012" w:id="-1012231936"/>
              </w:rPr>
              <w:t>金融機</w:t>
            </w:r>
            <w:r w:rsidRPr="00CA6357">
              <w:rPr>
                <w:spacing w:val="37"/>
                <w:fitText w:val="1012" w:id="-1012231936"/>
              </w:rPr>
              <w:t>関</w:t>
            </w:r>
          </w:p>
        </w:tc>
        <w:tc>
          <w:tcPr>
            <w:tcW w:w="2797" w:type="dxa"/>
            <w:vAlign w:val="center"/>
          </w:tcPr>
          <w:p w14:paraId="087E426E" w14:textId="77777777" w:rsidR="008E2E68" w:rsidRDefault="008E2E68" w:rsidP="006035D8">
            <w:r w:rsidRPr="00590900">
              <w:rPr>
                <w:rFonts w:hint="eastAsia"/>
                <w:szCs w:val="21"/>
                <w:fitText w:val="2530" w:id="-1012232448"/>
              </w:rPr>
              <w:t>振込先金融機関及び支店名</w:t>
            </w:r>
          </w:p>
        </w:tc>
        <w:tc>
          <w:tcPr>
            <w:tcW w:w="4252" w:type="dxa"/>
            <w:vAlign w:val="center"/>
          </w:tcPr>
          <w:p w14:paraId="6EC7326D" w14:textId="77777777" w:rsidR="008E2E68" w:rsidRDefault="008E2E68" w:rsidP="006035D8"/>
        </w:tc>
      </w:tr>
      <w:tr w:rsidR="008E2E68" w14:paraId="2D19F8C3" w14:textId="77777777" w:rsidTr="00590900">
        <w:trPr>
          <w:cantSplit/>
          <w:trHeight w:val="825"/>
        </w:trPr>
        <w:tc>
          <w:tcPr>
            <w:tcW w:w="1246" w:type="dxa"/>
            <w:vMerge/>
            <w:vAlign w:val="center"/>
          </w:tcPr>
          <w:p w14:paraId="255D68D8" w14:textId="77777777" w:rsidR="008E2E68" w:rsidRDefault="008E2E68" w:rsidP="006035D8"/>
        </w:tc>
        <w:tc>
          <w:tcPr>
            <w:tcW w:w="2797" w:type="dxa"/>
            <w:vAlign w:val="center"/>
          </w:tcPr>
          <w:p w14:paraId="0B8BE2F0" w14:textId="77777777" w:rsidR="008E2E68" w:rsidRDefault="008E2E68" w:rsidP="006035D8">
            <w:r w:rsidRPr="000D0C92">
              <w:rPr>
                <w:rFonts w:hint="eastAsia"/>
                <w:spacing w:val="15"/>
                <w:fitText w:val="2530" w:id="-1012232447"/>
              </w:rPr>
              <w:t>口座の種類及び口座番</w:t>
            </w:r>
            <w:r w:rsidRPr="000D0C92">
              <w:rPr>
                <w:rFonts w:hint="eastAsia"/>
                <w:spacing w:val="-45"/>
                <w:fitText w:val="2530" w:id="-1012232447"/>
              </w:rPr>
              <w:t>号</w:t>
            </w:r>
          </w:p>
        </w:tc>
        <w:tc>
          <w:tcPr>
            <w:tcW w:w="4252" w:type="dxa"/>
            <w:vAlign w:val="center"/>
          </w:tcPr>
          <w:p w14:paraId="108DDB12" w14:textId="77777777" w:rsidR="008E2E68" w:rsidRDefault="008E2E68" w:rsidP="006035D8"/>
        </w:tc>
      </w:tr>
      <w:tr w:rsidR="008E2E68" w14:paraId="3204036A" w14:textId="77777777" w:rsidTr="00590900">
        <w:trPr>
          <w:cantSplit/>
          <w:trHeight w:val="825"/>
        </w:trPr>
        <w:tc>
          <w:tcPr>
            <w:tcW w:w="1246" w:type="dxa"/>
            <w:vMerge/>
            <w:vAlign w:val="center"/>
          </w:tcPr>
          <w:p w14:paraId="586925A8" w14:textId="77777777" w:rsidR="008E2E68" w:rsidRDefault="008E2E68" w:rsidP="006035D8"/>
        </w:tc>
        <w:tc>
          <w:tcPr>
            <w:tcW w:w="2797" w:type="dxa"/>
            <w:vAlign w:val="center"/>
          </w:tcPr>
          <w:p w14:paraId="54D68F8C" w14:textId="77777777" w:rsidR="008E2E68" w:rsidRDefault="008E2E68" w:rsidP="006035D8">
            <w:r w:rsidRPr="00CA6357">
              <w:rPr>
                <w:rFonts w:hint="eastAsia"/>
                <w:spacing w:val="15"/>
                <w:fitText w:val="2277" w:id="-1012235776"/>
              </w:rPr>
              <w:t>口座名義（フリガナ</w:t>
            </w:r>
            <w:r w:rsidRPr="00CA6357">
              <w:rPr>
                <w:rFonts w:hint="eastAsia"/>
                <w:spacing w:val="-52"/>
                <w:fitText w:val="2277" w:id="-1012235776"/>
              </w:rPr>
              <w:t>）</w:t>
            </w:r>
          </w:p>
        </w:tc>
        <w:tc>
          <w:tcPr>
            <w:tcW w:w="4252" w:type="dxa"/>
            <w:vAlign w:val="center"/>
          </w:tcPr>
          <w:p w14:paraId="464DCED1" w14:textId="77777777" w:rsidR="008E2E68" w:rsidRDefault="008E2E68" w:rsidP="006035D8"/>
        </w:tc>
      </w:tr>
    </w:tbl>
    <w:p w14:paraId="50A32DEA" w14:textId="77777777" w:rsidR="008E2E68" w:rsidRDefault="008E2E68" w:rsidP="008E2E68">
      <w:pPr>
        <w:adjustRightInd w:val="0"/>
        <w:ind w:left="263" w:hangingChars="100" w:hanging="263"/>
        <w:rPr>
          <w:color w:val="FF0000"/>
          <w:sz w:val="22"/>
          <w:szCs w:val="22"/>
        </w:rPr>
      </w:pPr>
    </w:p>
    <w:p w14:paraId="6884F0F2" w14:textId="77777777" w:rsidR="008E2E68" w:rsidRPr="00296F56" w:rsidRDefault="008E2E68" w:rsidP="008E2E68">
      <w:pPr>
        <w:adjustRightInd w:val="0"/>
        <w:ind w:left="263" w:hangingChars="100" w:hanging="263"/>
        <w:rPr>
          <w:color w:val="FF0000"/>
          <w:sz w:val="22"/>
          <w:szCs w:val="22"/>
        </w:rPr>
      </w:pPr>
    </w:p>
    <w:p w14:paraId="1F254400" w14:textId="77777777" w:rsidR="008E2E68" w:rsidRPr="00175A44" w:rsidRDefault="008E2E68" w:rsidP="008E2E68">
      <w:pPr>
        <w:rPr>
          <w:sz w:val="22"/>
          <w:szCs w:val="22"/>
        </w:rPr>
      </w:pPr>
      <w:r w:rsidRPr="00296F56">
        <w:rPr>
          <w:rFonts w:hint="eastAsia"/>
          <w:color w:val="FF0000"/>
          <w:sz w:val="22"/>
          <w:szCs w:val="22"/>
        </w:rPr>
        <w:t xml:space="preserve">　</w:t>
      </w:r>
      <w:r w:rsidRPr="00175A44">
        <w:rPr>
          <w:rFonts w:hint="eastAsia"/>
          <w:sz w:val="22"/>
          <w:szCs w:val="22"/>
        </w:rPr>
        <w:t>（申請者兼委任者に関する記載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6208"/>
      </w:tblGrid>
      <w:tr w:rsidR="00175A44" w:rsidRPr="00175A44" w14:paraId="2D5CB752" w14:textId="77777777" w:rsidTr="00175A44">
        <w:tc>
          <w:tcPr>
            <w:tcW w:w="2013" w:type="dxa"/>
            <w:shd w:val="clear" w:color="auto" w:fill="auto"/>
          </w:tcPr>
          <w:p w14:paraId="73AE6D3E" w14:textId="77777777" w:rsidR="008E2E68" w:rsidRPr="00175A44" w:rsidRDefault="008E2E68" w:rsidP="006035D8">
            <w:pPr>
              <w:adjustRightInd w:val="0"/>
              <w:rPr>
                <w:sz w:val="22"/>
                <w:szCs w:val="22"/>
              </w:rPr>
            </w:pPr>
            <w:r w:rsidRPr="00175A44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208" w:type="dxa"/>
            <w:shd w:val="clear" w:color="auto" w:fill="auto"/>
          </w:tcPr>
          <w:p w14:paraId="05A1DB0A" w14:textId="77777777" w:rsidR="008E2E68" w:rsidRPr="00175A44" w:rsidRDefault="008E2E68" w:rsidP="006035D8">
            <w:pPr>
              <w:adjustRightInd w:val="0"/>
              <w:rPr>
                <w:sz w:val="22"/>
                <w:szCs w:val="22"/>
              </w:rPr>
            </w:pPr>
          </w:p>
        </w:tc>
      </w:tr>
      <w:tr w:rsidR="00175A44" w:rsidRPr="00175A44" w14:paraId="22C9C8F3" w14:textId="77777777" w:rsidTr="00175A44">
        <w:tc>
          <w:tcPr>
            <w:tcW w:w="2013" w:type="dxa"/>
            <w:shd w:val="clear" w:color="auto" w:fill="auto"/>
          </w:tcPr>
          <w:p w14:paraId="58F19077" w14:textId="77777777" w:rsidR="008E2E68" w:rsidRPr="00175A44" w:rsidRDefault="008E2E68" w:rsidP="006035D8">
            <w:pPr>
              <w:adjustRightInd w:val="0"/>
              <w:rPr>
                <w:sz w:val="22"/>
                <w:szCs w:val="22"/>
              </w:rPr>
            </w:pPr>
            <w:r w:rsidRPr="00175A44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208" w:type="dxa"/>
            <w:shd w:val="clear" w:color="auto" w:fill="auto"/>
          </w:tcPr>
          <w:p w14:paraId="4640109A" w14:textId="77777777" w:rsidR="008E2E68" w:rsidRPr="00175A44" w:rsidRDefault="008E2E68" w:rsidP="006035D8">
            <w:pPr>
              <w:adjustRightInd w:val="0"/>
              <w:rPr>
                <w:sz w:val="22"/>
                <w:szCs w:val="22"/>
              </w:rPr>
            </w:pPr>
          </w:p>
        </w:tc>
      </w:tr>
    </w:tbl>
    <w:p w14:paraId="322EE66C" w14:textId="77777777" w:rsidR="008E2E68" w:rsidRPr="00296F56" w:rsidRDefault="008E2E68" w:rsidP="008E2E68">
      <w:pPr>
        <w:tabs>
          <w:tab w:val="left" w:pos="1260"/>
        </w:tabs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</w:p>
    <w:p w14:paraId="32673A87" w14:textId="77777777" w:rsidR="00321254" w:rsidRPr="008E2E68" w:rsidRDefault="00321254" w:rsidP="008E2E68">
      <w:pPr>
        <w:pStyle w:val="a9"/>
        <w:jc w:val="both"/>
        <w:rPr>
          <w:sz w:val="22"/>
          <w:szCs w:val="22"/>
        </w:rPr>
      </w:pPr>
    </w:p>
    <w:sectPr w:rsidR="00321254" w:rsidRPr="008E2E68" w:rsidSect="00D90DB5">
      <w:pgSz w:w="11906" w:h="16838" w:code="9"/>
      <w:pgMar w:top="1418" w:right="1134" w:bottom="1418" w:left="1418" w:header="851" w:footer="992" w:gutter="0"/>
      <w:cols w:space="425"/>
      <w:titlePg/>
      <w:docGrid w:type="linesAndChars" w:linePitch="451" w:charSpace="87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89F6D" w14:textId="77777777" w:rsidR="00CA6357" w:rsidRDefault="00CA6357" w:rsidP="00EA0BA2">
      <w:r>
        <w:separator/>
      </w:r>
    </w:p>
  </w:endnote>
  <w:endnote w:type="continuationSeparator" w:id="0">
    <w:p w14:paraId="25B876CC" w14:textId="77777777" w:rsidR="00CA6357" w:rsidRDefault="00CA6357" w:rsidP="00EA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47998" w14:textId="77777777" w:rsidR="00CA6357" w:rsidRDefault="00CA6357" w:rsidP="00EA0BA2">
      <w:r>
        <w:separator/>
      </w:r>
    </w:p>
  </w:footnote>
  <w:footnote w:type="continuationSeparator" w:id="0">
    <w:p w14:paraId="44E5E51B" w14:textId="77777777" w:rsidR="00CA6357" w:rsidRDefault="00CA6357" w:rsidP="00EA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20DBE"/>
    <w:multiLevelType w:val="hybridMultilevel"/>
    <w:tmpl w:val="E3FA98E6"/>
    <w:lvl w:ilvl="0" w:tplc="C6482BC8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451"/>
  <w:displayHorizontalDrawingGridEvery w:val="0"/>
  <w:noPunctuationKerning/>
  <w:characterSpacingControl w:val="doNotCompress"/>
  <w:noLineBreaksAfter w:lang="ja-JP" w:val="$[\{£¥‘“〈《『【〔＄［｛￡￥"/>
  <w:noLineBreaksBefore w:lang="ja-JP" w:val="!%),.:;?]}¢°’”‰′″、。゛゜｡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19"/>
    <w:rsid w:val="00020960"/>
    <w:rsid w:val="00023FAB"/>
    <w:rsid w:val="00035CEB"/>
    <w:rsid w:val="0004095C"/>
    <w:rsid w:val="00056CAF"/>
    <w:rsid w:val="000612CF"/>
    <w:rsid w:val="00065300"/>
    <w:rsid w:val="00092E91"/>
    <w:rsid w:val="00093F95"/>
    <w:rsid w:val="000C0590"/>
    <w:rsid w:val="000C7250"/>
    <w:rsid w:val="000D0C92"/>
    <w:rsid w:val="000D21E1"/>
    <w:rsid w:val="000F2D37"/>
    <w:rsid w:val="00102497"/>
    <w:rsid w:val="00110246"/>
    <w:rsid w:val="0011736E"/>
    <w:rsid w:val="00125F42"/>
    <w:rsid w:val="0013434E"/>
    <w:rsid w:val="001426C5"/>
    <w:rsid w:val="00154837"/>
    <w:rsid w:val="00166133"/>
    <w:rsid w:val="00166CE8"/>
    <w:rsid w:val="00175A44"/>
    <w:rsid w:val="001829E4"/>
    <w:rsid w:val="00183E19"/>
    <w:rsid w:val="00184B9F"/>
    <w:rsid w:val="001A1F2D"/>
    <w:rsid w:val="001A7FBE"/>
    <w:rsid w:val="001B2B1D"/>
    <w:rsid w:val="001C2328"/>
    <w:rsid w:val="001C2B3A"/>
    <w:rsid w:val="001C4387"/>
    <w:rsid w:val="001E50D0"/>
    <w:rsid w:val="001E666A"/>
    <w:rsid w:val="001F51DE"/>
    <w:rsid w:val="001F66D0"/>
    <w:rsid w:val="001F6D0E"/>
    <w:rsid w:val="00233B26"/>
    <w:rsid w:val="00240049"/>
    <w:rsid w:val="0024556F"/>
    <w:rsid w:val="00265A0C"/>
    <w:rsid w:val="00265F70"/>
    <w:rsid w:val="00266775"/>
    <w:rsid w:val="0027092C"/>
    <w:rsid w:val="00270AAF"/>
    <w:rsid w:val="002A1317"/>
    <w:rsid w:val="002D2661"/>
    <w:rsid w:val="002D4562"/>
    <w:rsid w:val="002D7A45"/>
    <w:rsid w:val="002E7D6E"/>
    <w:rsid w:val="002F3C45"/>
    <w:rsid w:val="00321254"/>
    <w:rsid w:val="00324879"/>
    <w:rsid w:val="00341180"/>
    <w:rsid w:val="003555F5"/>
    <w:rsid w:val="00392A22"/>
    <w:rsid w:val="003A14D8"/>
    <w:rsid w:val="003B7A72"/>
    <w:rsid w:val="003D5495"/>
    <w:rsid w:val="003E1C7D"/>
    <w:rsid w:val="003E393C"/>
    <w:rsid w:val="003F1162"/>
    <w:rsid w:val="003F69AB"/>
    <w:rsid w:val="004118A5"/>
    <w:rsid w:val="004136A8"/>
    <w:rsid w:val="00430370"/>
    <w:rsid w:val="00432264"/>
    <w:rsid w:val="00444F46"/>
    <w:rsid w:val="00445BCC"/>
    <w:rsid w:val="00451020"/>
    <w:rsid w:val="00462C2F"/>
    <w:rsid w:val="0048387F"/>
    <w:rsid w:val="004D18DD"/>
    <w:rsid w:val="004E408E"/>
    <w:rsid w:val="005325B1"/>
    <w:rsid w:val="0054459E"/>
    <w:rsid w:val="00553EA3"/>
    <w:rsid w:val="0056391B"/>
    <w:rsid w:val="00580E2E"/>
    <w:rsid w:val="005867D6"/>
    <w:rsid w:val="00590900"/>
    <w:rsid w:val="005A3246"/>
    <w:rsid w:val="005A6957"/>
    <w:rsid w:val="005B2848"/>
    <w:rsid w:val="005C5932"/>
    <w:rsid w:val="005D0DA2"/>
    <w:rsid w:val="005F4E91"/>
    <w:rsid w:val="006000DB"/>
    <w:rsid w:val="0063609D"/>
    <w:rsid w:val="006405ED"/>
    <w:rsid w:val="00642995"/>
    <w:rsid w:val="006922B2"/>
    <w:rsid w:val="00693156"/>
    <w:rsid w:val="006C5E52"/>
    <w:rsid w:val="006D0668"/>
    <w:rsid w:val="006F2108"/>
    <w:rsid w:val="006F262A"/>
    <w:rsid w:val="00710AC1"/>
    <w:rsid w:val="007324BE"/>
    <w:rsid w:val="007430B4"/>
    <w:rsid w:val="00751D07"/>
    <w:rsid w:val="00767442"/>
    <w:rsid w:val="00770709"/>
    <w:rsid w:val="00772550"/>
    <w:rsid w:val="007816AA"/>
    <w:rsid w:val="00791B6A"/>
    <w:rsid w:val="00795EC4"/>
    <w:rsid w:val="007B4625"/>
    <w:rsid w:val="007B54D3"/>
    <w:rsid w:val="007E633D"/>
    <w:rsid w:val="007F2D0C"/>
    <w:rsid w:val="007F7D2C"/>
    <w:rsid w:val="00800F51"/>
    <w:rsid w:val="00807D55"/>
    <w:rsid w:val="00817EB6"/>
    <w:rsid w:val="008375D7"/>
    <w:rsid w:val="00845EAD"/>
    <w:rsid w:val="0085335A"/>
    <w:rsid w:val="00872A81"/>
    <w:rsid w:val="00877FD4"/>
    <w:rsid w:val="00882E67"/>
    <w:rsid w:val="008858AB"/>
    <w:rsid w:val="008905EB"/>
    <w:rsid w:val="008935C1"/>
    <w:rsid w:val="008A499B"/>
    <w:rsid w:val="008A7C22"/>
    <w:rsid w:val="008B555C"/>
    <w:rsid w:val="008C31B1"/>
    <w:rsid w:val="008D7267"/>
    <w:rsid w:val="008E2E68"/>
    <w:rsid w:val="008E4415"/>
    <w:rsid w:val="008F16F5"/>
    <w:rsid w:val="009133FC"/>
    <w:rsid w:val="0094081B"/>
    <w:rsid w:val="00956E7B"/>
    <w:rsid w:val="00981740"/>
    <w:rsid w:val="009B4D9B"/>
    <w:rsid w:val="009E65F1"/>
    <w:rsid w:val="009E6D06"/>
    <w:rsid w:val="009F0AEE"/>
    <w:rsid w:val="009F1A76"/>
    <w:rsid w:val="009F1C59"/>
    <w:rsid w:val="00A000F3"/>
    <w:rsid w:val="00A042EF"/>
    <w:rsid w:val="00A1199A"/>
    <w:rsid w:val="00A15445"/>
    <w:rsid w:val="00A216FB"/>
    <w:rsid w:val="00A42FEE"/>
    <w:rsid w:val="00A466BE"/>
    <w:rsid w:val="00A849DE"/>
    <w:rsid w:val="00A855D6"/>
    <w:rsid w:val="00A87BAB"/>
    <w:rsid w:val="00AC3894"/>
    <w:rsid w:val="00AD3EC2"/>
    <w:rsid w:val="00AD6BD6"/>
    <w:rsid w:val="00AF1A4A"/>
    <w:rsid w:val="00B00612"/>
    <w:rsid w:val="00B011B4"/>
    <w:rsid w:val="00B0799A"/>
    <w:rsid w:val="00B329E1"/>
    <w:rsid w:val="00B36350"/>
    <w:rsid w:val="00B80E65"/>
    <w:rsid w:val="00B85419"/>
    <w:rsid w:val="00B9727D"/>
    <w:rsid w:val="00B97D22"/>
    <w:rsid w:val="00BA3BDC"/>
    <w:rsid w:val="00BB3390"/>
    <w:rsid w:val="00BD2AAC"/>
    <w:rsid w:val="00BE5D56"/>
    <w:rsid w:val="00BE76F4"/>
    <w:rsid w:val="00C021D9"/>
    <w:rsid w:val="00C42AAD"/>
    <w:rsid w:val="00C52F06"/>
    <w:rsid w:val="00C721C1"/>
    <w:rsid w:val="00C8463F"/>
    <w:rsid w:val="00C938AF"/>
    <w:rsid w:val="00C96028"/>
    <w:rsid w:val="00CA6357"/>
    <w:rsid w:val="00CB08B8"/>
    <w:rsid w:val="00CB702A"/>
    <w:rsid w:val="00CD6A07"/>
    <w:rsid w:val="00CE7006"/>
    <w:rsid w:val="00D04A19"/>
    <w:rsid w:val="00D06E92"/>
    <w:rsid w:val="00D129B9"/>
    <w:rsid w:val="00D16436"/>
    <w:rsid w:val="00D230E6"/>
    <w:rsid w:val="00D308F0"/>
    <w:rsid w:val="00D31CD4"/>
    <w:rsid w:val="00D35C77"/>
    <w:rsid w:val="00D43202"/>
    <w:rsid w:val="00D52ED1"/>
    <w:rsid w:val="00D73225"/>
    <w:rsid w:val="00D75C58"/>
    <w:rsid w:val="00D76C97"/>
    <w:rsid w:val="00D8080A"/>
    <w:rsid w:val="00D816CB"/>
    <w:rsid w:val="00D90DB5"/>
    <w:rsid w:val="00D94D90"/>
    <w:rsid w:val="00DB56CC"/>
    <w:rsid w:val="00DE1DF2"/>
    <w:rsid w:val="00DE26C2"/>
    <w:rsid w:val="00DF15C7"/>
    <w:rsid w:val="00E07A91"/>
    <w:rsid w:val="00E12AC1"/>
    <w:rsid w:val="00E15EBE"/>
    <w:rsid w:val="00E61400"/>
    <w:rsid w:val="00E7361D"/>
    <w:rsid w:val="00E851E0"/>
    <w:rsid w:val="00E95C34"/>
    <w:rsid w:val="00EA0BA2"/>
    <w:rsid w:val="00EC11A9"/>
    <w:rsid w:val="00EC2CB9"/>
    <w:rsid w:val="00EE21D1"/>
    <w:rsid w:val="00EE35B9"/>
    <w:rsid w:val="00F13783"/>
    <w:rsid w:val="00F15549"/>
    <w:rsid w:val="00F30B05"/>
    <w:rsid w:val="00F354FF"/>
    <w:rsid w:val="00F41BCD"/>
    <w:rsid w:val="00F46DFA"/>
    <w:rsid w:val="00F56147"/>
    <w:rsid w:val="00F5699E"/>
    <w:rsid w:val="00F634DB"/>
    <w:rsid w:val="00F82654"/>
    <w:rsid w:val="00F86D51"/>
    <w:rsid w:val="00F95293"/>
    <w:rsid w:val="00FA0D99"/>
    <w:rsid w:val="00FB432B"/>
    <w:rsid w:val="00FC373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08106"/>
  <w15:chartTrackingRefBased/>
  <w15:docId w15:val="{DF9AFA06-AE0B-4924-83F3-BCF5312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A44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18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0BA2"/>
    <w:rPr>
      <w:rFonts w:ascii="ＭＳ 明朝"/>
      <w:sz w:val="21"/>
      <w:szCs w:val="24"/>
    </w:rPr>
  </w:style>
  <w:style w:type="paragraph" w:styleId="a7">
    <w:name w:val="footer"/>
    <w:basedOn w:val="a"/>
    <w:link w:val="a8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0BA2"/>
    <w:rPr>
      <w:rFonts w:ascii="ＭＳ 明朝"/>
      <w:sz w:val="21"/>
      <w:szCs w:val="24"/>
    </w:rPr>
  </w:style>
  <w:style w:type="paragraph" w:styleId="a9">
    <w:name w:val="Note Heading"/>
    <w:basedOn w:val="a"/>
    <w:next w:val="a"/>
    <w:link w:val="aa"/>
    <w:rsid w:val="006922B2"/>
    <w:pPr>
      <w:jc w:val="center"/>
    </w:pPr>
  </w:style>
  <w:style w:type="character" w:customStyle="1" w:styleId="aa">
    <w:name w:val="記 (文字)"/>
    <w:link w:val="a9"/>
    <w:rsid w:val="006922B2"/>
    <w:rPr>
      <w:rFonts w:ascii="ＭＳ 明朝"/>
      <w:sz w:val="21"/>
      <w:szCs w:val="24"/>
    </w:rPr>
  </w:style>
  <w:style w:type="paragraph" w:styleId="ab">
    <w:name w:val="Closing"/>
    <w:basedOn w:val="a"/>
    <w:link w:val="ac"/>
    <w:rsid w:val="006922B2"/>
    <w:pPr>
      <w:jc w:val="right"/>
    </w:pPr>
  </w:style>
  <w:style w:type="character" w:customStyle="1" w:styleId="ac">
    <w:name w:val="結語 (文字)"/>
    <w:link w:val="ab"/>
    <w:rsid w:val="006922B2"/>
    <w:rPr>
      <w:rFonts w:ascii="ＭＳ 明朝"/>
      <w:sz w:val="21"/>
      <w:szCs w:val="24"/>
    </w:rPr>
  </w:style>
  <w:style w:type="paragraph" w:styleId="ad">
    <w:name w:val="Body Text Indent"/>
    <w:basedOn w:val="a"/>
    <w:link w:val="ae"/>
    <w:rsid w:val="00D90DB5"/>
    <w:pPr>
      <w:ind w:left="220"/>
    </w:pPr>
    <w:rPr>
      <w:rFonts w:ascii="Century"/>
      <w:kern w:val="2"/>
      <w:sz w:val="22"/>
      <w:szCs w:val="20"/>
    </w:rPr>
  </w:style>
  <w:style w:type="character" w:customStyle="1" w:styleId="ae">
    <w:name w:val="本文インデント (文字)"/>
    <w:basedOn w:val="a0"/>
    <w:link w:val="ad"/>
    <w:rsid w:val="00D90DB5"/>
    <w:rPr>
      <w:kern w:val="2"/>
      <w:sz w:val="22"/>
    </w:rPr>
  </w:style>
  <w:style w:type="paragraph" w:styleId="af">
    <w:name w:val="List Paragraph"/>
    <w:basedOn w:val="a"/>
    <w:uiPriority w:val="34"/>
    <w:qFormat/>
    <w:rsid w:val="00061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8C8A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7220073d58b595924b47cb6ec8c8c8e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4235921037d560c6d0fa7e66ade852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FCF9-9EF6-4531-95EB-28CD2346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E01DD-89F8-4645-A719-CECA430C4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BF62C-55D2-4E50-A88F-7114F1731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E41528-E9CE-4C76-A693-D4D9BD6E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大野市地域福祉計画策定委員会設置要綱</vt:lpstr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敦賀市</dc:creator>
  <cp:keywords/>
  <cp:lastModifiedBy>敦賀市</cp:lastModifiedBy>
  <cp:revision>2</cp:revision>
  <cp:lastPrinted>2024-03-19T07:03:00Z</cp:lastPrinted>
  <dcterms:created xsi:type="dcterms:W3CDTF">2025-04-07T05:15:00Z</dcterms:created>
  <dcterms:modified xsi:type="dcterms:W3CDTF">2025-04-0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